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99" w:rsidRDefault="00B62F99" w:rsidP="00B62F99">
      <w:pPr>
        <w:jc w:val="both"/>
        <w:rPr>
          <w:rFonts w:ascii="Arial" w:hAnsi="Arial" w:cs="Arial"/>
          <w:b/>
          <w:sz w:val="28"/>
          <w:szCs w:val="28"/>
        </w:rPr>
      </w:pPr>
    </w:p>
    <w:p w:rsidR="00B62F99" w:rsidRDefault="00B62F99" w:rsidP="00B62F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6F4845" w:rsidRDefault="006F4845" w:rsidP="00B62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B62F99" w:rsidRPr="002C557A" w:rsidRDefault="00FD2EB1" w:rsidP="00FD2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434F6B">
        <w:rPr>
          <w:rFonts w:ascii="Arial" w:hAnsi="Arial" w:cs="Arial"/>
          <w:b/>
          <w:sz w:val="24"/>
          <w:szCs w:val="24"/>
        </w:rPr>
        <w:t>REQUERIMENTO</w:t>
      </w:r>
      <w:r w:rsidR="00B62F99" w:rsidRPr="002C557A">
        <w:rPr>
          <w:rFonts w:ascii="Arial" w:hAnsi="Arial" w:cs="Arial"/>
          <w:b/>
          <w:sz w:val="24"/>
          <w:szCs w:val="24"/>
        </w:rPr>
        <w:t xml:space="preserve"> Nº:</w:t>
      </w:r>
      <w:r w:rsidR="006F4845" w:rsidRPr="002C557A">
        <w:rPr>
          <w:rFonts w:ascii="Arial" w:hAnsi="Arial" w:cs="Arial"/>
          <w:b/>
          <w:sz w:val="24"/>
          <w:szCs w:val="24"/>
        </w:rPr>
        <w:t xml:space="preserve"> </w:t>
      </w:r>
      <w:r w:rsidR="002A37F2">
        <w:rPr>
          <w:rFonts w:ascii="Arial" w:hAnsi="Arial" w:cs="Arial"/>
          <w:b/>
          <w:sz w:val="24"/>
          <w:szCs w:val="24"/>
        </w:rPr>
        <w:t xml:space="preserve">    </w:t>
      </w:r>
      <w:r w:rsidR="006F4845" w:rsidRPr="002C557A">
        <w:rPr>
          <w:rFonts w:ascii="Arial" w:hAnsi="Arial" w:cs="Arial"/>
          <w:b/>
          <w:sz w:val="24"/>
          <w:szCs w:val="24"/>
        </w:rPr>
        <w:t xml:space="preserve"> </w:t>
      </w:r>
      <w:r w:rsidR="00E731A5" w:rsidRPr="002C557A">
        <w:rPr>
          <w:rFonts w:ascii="Arial" w:hAnsi="Arial" w:cs="Arial"/>
          <w:b/>
          <w:sz w:val="24"/>
          <w:szCs w:val="24"/>
        </w:rPr>
        <w:t xml:space="preserve">  </w:t>
      </w:r>
      <w:r w:rsidR="004A0F7A">
        <w:rPr>
          <w:rFonts w:ascii="Arial" w:hAnsi="Arial" w:cs="Arial"/>
          <w:b/>
          <w:sz w:val="24"/>
          <w:szCs w:val="24"/>
        </w:rPr>
        <w:t>/2020</w:t>
      </w:r>
    </w:p>
    <w:p w:rsidR="00B62F99" w:rsidRPr="002C557A" w:rsidRDefault="00B62F99" w:rsidP="00B62F99">
      <w:pPr>
        <w:jc w:val="center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6F4845">
      <w:pPr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>AUTORIA: Emília Corrêa</w:t>
      </w: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Pr="002C557A" w:rsidRDefault="00B62F99" w:rsidP="00B62F99">
      <w:pPr>
        <w:jc w:val="both"/>
        <w:rPr>
          <w:rFonts w:ascii="Arial" w:hAnsi="Arial" w:cs="Arial"/>
          <w:b/>
          <w:sz w:val="24"/>
          <w:szCs w:val="24"/>
        </w:rPr>
      </w:pPr>
    </w:p>
    <w:p w:rsidR="00B62F99" w:rsidRDefault="00B62F99" w:rsidP="00B62F99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C557A">
        <w:rPr>
          <w:rFonts w:ascii="Arial" w:hAnsi="Arial" w:cs="Arial"/>
          <w:sz w:val="24"/>
          <w:szCs w:val="24"/>
        </w:rPr>
        <w:t>Senhor Presidente:</w:t>
      </w:r>
    </w:p>
    <w:p w:rsidR="00434F6B" w:rsidRPr="002C557A" w:rsidRDefault="00434F6B" w:rsidP="00B62F99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CD4287" w:rsidRPr="00D50FFB" w:rsidRDefault="00434F6B" w:rsidP="007E2540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</w:t>
      </w:r>
      <w:r w:rsidRPr="00876E83">
        <w:rPr>
          <w:rFonts w:ascii="Arial" w:hAnsi="Arial" w:cs="Arial"/>
          <w:sz w:val="24"/>
          <w:szCs w:val="24"/>
        </w:rPr>
        <w:t xml:space="preserve"> à Mesa que, </w:t>
      </w:r>
      <w:r>
        <w:rPr>
          <w:rFonts w:ascii="Arial" w:hAnsi="Arial" w:cs="Arial"/>
          <w:sz w:val="24"/>
          <w:szCs w:val="24"/>
        </w:rPr>
        <w:t xml:space="preserve">com base no regimento desta Casa Legislativa, seja encaminhado o </w:t>
      </w:r>
      <w:r w:rsidRPr="00DE24C4">
        <w:rPr>
          <w:rFonts w:ascii="Arial" w:hAnsi="Arial" w:cs="Arial"/>
          <w:b/>
          <w:bCs/>
          <w:sz w:val="24"/>
          <w:szCs w:val="24"/>
        </w:rPr>
        <w:t>REQUERIMENTO DE VOTOS DE CONGRATULAÇÃO</w:t>
      </w:r>
      <w:r w:rsidR="00A0031F">
        <w:rPr>
          <w:rFonts w:ascii="Arial" w:hAnsi="Arial" w:cs="Arial"/>
          <w:bCs/>
          <w:sz w:val="24"/>
          <w:szCs w:val="24"/>
        </w:rPr>
        <w:t xml:space="preserve"> pelo</w:t>
      </w:r>
      <w:r w:rsidR="00A0726D">
        <w:rPr>
          <w:rFonts w:ascii="Arial" w:hAnsi="Arial" w:cs="Arial"/>
          <w:bCs/>
          <w:sz w:val="24"/>
          <w:szCs w:val="24"/>
        </w:rPr>
        <w:t xml:space="preserve">s </w:t>
      </w:r>
      <w:r w:rsidR="00D50FFB">
        <w:rPr>
          <w:rFonts w:ascii="Arial" w:hAnsi="Arial" w:cs="Arial"/>
          <w:b/>
          <w:sz w:val="24"/>
          <w:szCs w:val="24"/>
        </w:rPr>
        <w:t>6</w:t>
      </w:r>
      <w:r w:rsidR="004A0F7A">
        <w:rPr>
          <w:rFonts w:ascii="Arial" w:hAnsi="Arial" w:cs="Arial"/>
          <w:b/>
          <w:sz w:val="24"/>
          <w:szCs w:val="24"/>
        </w:rPr>
        <w:t>1</w:t>
      </w:r>
      <w:r w:rsidR="00CD4287" w:rsidRPr="00CD4287">
        <w:rPr>
          <w:rFonts w:ascii="Arial" w:hAnsi="Arial" w:cs="Arial"/>
          <w:b/>
          <w:sz w:val="24"/>
          <w:szCs w:val="24"/>
        </w:rPr>
        <w:t xml:space="preserve"> ANOS DA</w:t>
      </w:r>
      <w:r w:rsidR="00D50FFB">
        <w:rPr>
          <w:rFonts w:ascii="Arial" w:hAnsi="Arial" w:cs="Arial"/>
          <w:b/>
          <w:sz w:val="24"/>
          <w:szCs w:val="24"/>
        </w:rPr>
        <w:t xml:space="preserve"> RÁDIO CULTURA</w:t>
      </w:r>
      <w:r w:rsidR="00D50FFB" w:rsidRPr="00D50FFB">
        <w:rPr>
          <w:rFonts w:ascii="Arial" w:hAnsi="Arial" w:cs="Arial"/>
          <w:bCs/>
          <w:sz w:val="24"/>
          <w:szCs w:val="24"/>
        </w:rPr>
        <w:t>.</w:t>
      </w:r>
      <w:r w:rsidR="00D50FFB">
        <w:rPr>
          <w:rFonts w:ascii="Arial" w:hAnsi="Arial" w:cs="Arial"/>
          <w:b/>
          <w:sz w:val="24"/>
          <w:szCs w:val="24"/>
        </w:rPr>
        <w:t xml:space="preserve"> 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Há sessenta </w:t>
      </w:r>
      <w:r w:rsidR="004A0F7A">
        <w:rPr>
          <w:rFonts w:ascii="Arial" w:hAnsi="Arial" w:cs="Arial"/>
          <w:sz w:val="24"/>
          <w:szCs w:val="24"/>
          <w:shd w:val="clear" w:color="auto" w:fill="FFFFFF"/>
        </w:rPr>
        <w:t xml:space="preserve">um 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>anos</w:t>
      </w:r>
      <w:r w:rsidR="00AF707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 a Rádio Cultura leva ao ouvinte uma programação de qualidade</w:t>
      </w:r>
      <w:r w:rsidR="009D18F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 na qual consta</w:t>
      </w:r>
      <w:r w:rsidR="009D18F1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 educação, cultura, informação, cidadania, entretenimento e evangelização</w:t>
      </w:r>
      <w:r w:rsidR="00D50FFB">
        <w:rPr>
          <w:rFonts w:ascii="Arial" w:hAnsi="Arial" w:cs="Arial"/>
          <w:sz w:val="24"/>
          <w:szCs w:val="24"/>
          <w:shd w:val="clear" w:color="auto" w:fill="FFFFFF"/>
        </w:rPr>
        <w:t xml:space="preserve"> na sociedade sergipana.</w:t>
      </w:r>
      <w:r w:rsidR="004A0F7A">
        <w:rPr>
          <w:rFonts w:ascii="Arial" w:hAnsi="Arial" w:cs="Arial"/>
          <w:sz w:val="24"/>
          <w:szCs w:val="24"/>
          <w:shd w:val="clear" w:color="auto" w:fill="FFFFFF"/>
        </w:rPr>
        <w:t xml:space="preserve"> Comemorado no dia 21 de novembro de 2020.</w:t>
      </w:r>
    </w:p>
    <w:p w:rsidR="005E3FB9" w:rsidRDefault="005E3FB9" w:rsidP="003A264C">
      <w:pPr>
        <w:jc w:val="both"/>
        <w:rPr>
          <w:rFonts w:ascii="Arial" w:hAnsi="Arial" w:cs="Arial"/>
          <w:sz w:val="24"/>
          <w:szCs w:val="24"/>
        </w:rPr>
      </w:pPr>
    </w:p>
    <w:p w:rsidR="005E3FB9" w:rsidRDefault="005E3FB9" w:rsidP="003A264C">
      <w:pPr>
        <w:jc w:val="both"/>
        <w:rPr>
          <w:rFonts w:ascii="Arial" w:hAnsi="Arial" w:cs="Arial"/>
          <w:sz w:val="24"/>
          <w:szCs w:val="24"/>
        </w:rPr>
      </w:pPr>
    </w:p>
    <w:p w:rsidR="003A264C" w:rsidRPr="002C557A" w:rsidRDefault="003A264C" w:rsidP="003A264C">
      <w:pPr>
        <w:jc w:val="both"/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>Emília Corrêa,</w:t>
      </w:r>
      <w:bookmarkStart w:id="0" w:name="_GoBack"/>
      <w:bookmarkEnd w:id="0"/>
    </w:p>
    <w:p w:rsidR="003A264C" w:rsidRPr="002C557A" w:rsidRDefault="003A264C" w:rsidP="003A264C">
      <w:pPr>
        <w:jc w:val="both"/>
        <w:rPr>
          <w:rFonts w:ascii="Arial" w:hAnsi="Arial" w:cs="Arial"/>
          <w:b/>
          <w:sz w:val="24"/>
          <w:szCs w:val="24"/>
        </w:rPr>
      </w:pPr>
      <w:r w:rsidRPr="002C557A">
        <w:rPr>
          <w:rFonts w:ascii="Arial" w:hAnsi="Arial" w:cs="Arial"/>
          <w:b/>
          <w:sz w:val="24"/>
          <w:szCs w:val="24"/>
        </w:rPr>
        <w:t xml:space="preserve">   Vereadora.</w:t>
      </w:r>
    </w:p>
    <w:p w:rsidR="00293AD4" w:rsidRPr="002C557A" w:rsidRDefault="00293AD4" w:rsidP="00B62F99">
      <w:pPr>
        <w:jc w:val="both"/>
        <w:rPr>
          <w:rFonts w:ascii="Arial" w:hAnsi="Arial" w:cs="Arial"/>
          <w:sz w:val="24"/>
          <w:szCs w:val="24"/>
        </w:rPr>
      </w:pPr>
    </w:p>
    <w:p w:rsidR="00293AD4" w:rsidRPr="002C557A" w:rsidRDefault="00293AD4" w:rsidP="00B62F99">
      <w:pPr>
        <w:jc w:val="both"/>
        <w:rPr>
          <w:rFonts w:ascii="Arial" w:hAnsi="Arial" w:cs="Arial"/>
          <w:sz w:val="24"/>
          <w:szCs w:val="24"/>
        </w:rPr>
      </w:pPr>
    </w:p>
    <w:p w:rsidR="003A264C" w:rsidRPr="002C557A" w:rsidRDefault="003A264C" w:rsidP="00B62F99">
      <w:pPr>
        <w:rPr>
          <w:sz w:val="24"/>
          <w:szCs w:val="24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FD2EB1" w:rsidRDefault="00FD2EB1" w:rsidP="003A264C">
      <w:pPr>
        <w:rPr>
          <w:rFonts w:ascii="Arial" w:hAnsi="Arial" w:cs="Arial"/>
          <w:b/>
          <w:sz w:val="32"/>
          <w:szCs w:val="32"/>
        </w:rPr>
      </w:pPr>
    </w:p>
    <w:p w:rsidR="006F671F" w:rsidRDefault="006F671F" w:rsidP="003A264C">
      <w:pPr>
        <w:rPr>
          <w:rFonts w:ascii="Arial" w:hAnsi="Arial" w:cs="Arial"/>
          <w:b/>
          <w:sz w:val="32"/>
          <w:szCs w:val="32"/>
        </w:rPr>
      </w:pPr>
    </w:p>
    <w:p w:rsidR="006F671F" w:rsidRDefault="006F671F" w:rsidP="003A264C">
      <w:pPr>
        <w:rPr>
          <w:rFonts w:ascii="Arial" w:hAnsi="Arial" w:cs="Arial"/>
          <w:b/>
          <w:sz w:val="32"/>
          <w:szCs w:val="32"/>
        </w:rPr>
      </w:pPr>
    </w:p>
    <w:p w:rsidR="003A264C" w:rsidRDefault="003A264C" w:rsidP="003A264C">
      <w:pPr>
        <w:rPr>
          <w:rFonts w:ascii="Arial" w:hAnsi="Arial" w:cs="Arial"/>
          <w:b/>
          <w:sz w:val="32"/>
          <w:szCs w:val="32"/>
        </w:rPr>
      </w:pPr>
      <w:r w:rsidRPr="00876E83">
        <w:rPr>
          <w:rFonts w:ascii="Arial" w:hAnsi="Arial" w:cs="Arial"/>
          <w:b/>
          <w:sz w:val="32"/>
          <w:szCs w:val="32"/>
        </w:rPr>
        <w:t>Endereço para o envio d</w:t>
      </w:r>
      <w:r w:rsidR="0085169C">
        <w:rPr>
          <w:rFonts w:ascii="Arial" w:hAnsi="Arial" w:cs="Arial"/>
          <w:b/>
          <w:sz w:val="32"/>
          <w:szCs w:val="32"/>
        </w:rPr>
        <w:t>o Requerimento</w:t>
      </w:r>
      <w:r w:rsidRPr="00876E83">
        <w:rPr>
          <w:rFonts w:ascii="Arial" w:hAnsi="Arial" w:cs="Arial"/>
          <w:b/>
          <w:sz w:val="32"/>
          <w:szCs w:val="32"/>
        </w:rPr>
        <w:t>:</w:t>
      </w:r>
    </w:p>
    <w:p w:rsidR="00D50FFB" w:rsidRPr="00D50FFB" w:rsidRDefault="006F671F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Sede 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>da Rádio Cultura</w:t>
      </w:r>
    </w:p>
    <w:p w:rsidR="00A0726D" w:rsidRPr="00D50FFB" w:rsidRDefault="00D50FFB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 w:rsidRPr="00D50FFB">
        <w:rPr>
          <w:rFonts w:ascii="Arial" w:hAnsi="Arial" w:cs="Arial"/>
          <w:sz w:val="24"/>
          <w:szCs w:val="24"/>
          <w:shd w:val="clear" w:color="auto" w:fill="FFFFFF"/>
        </w:rPr>
        <w:t>Rua Simão Dias, 643</w:t>
      </w:r>
      <w:r w:rsidR="00126592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0726D" w:rsidRPr="00D50FFB" w:rsidRDefault="00CD4287" w:rsidP="00FF6FFB">
      <w:pPr>
        <w:shd w:val="clear" w:color="auto" w:fill="FFFFFF"/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Bairro 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>Centro</w:t>
      </w:r>
      <w:r w:rsidR="00126592" w:rsidRPr="00D50FFB">
        <w:rPr>
          <w:rFonts w:ascii="Arial" w:hAnsi="Arial" w:cs="Arial"/>
          <w:sz w:val="24"/>
          <w:szCs w:val="24"/>
          <w:shd w:val="clear" w:color="auto" w:fill="FFFFFF"/>
        </w:rPr>
        <w:t>, Aracaju - SE</w:t>
      </w:r>
    </w:p>
    <w:p w:rsidR="00126592" w:rsidRPr="00D50FFB" w:rsidRDefault="004A0F7A" w:rsidP="00FF6FFB">
      <w:pPr>
        <w:shd w:val="clear" w:color="auto" w:fill="FFFFFF"/>
        <w:suppressAutoHyphens w:val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EP</w:t>
      </w:r>
      <w:r w:rsidR="00126592" w:rsidRPr="00D50FFB">
        <w:rPr>
          <w:rFonts w:ascii="Arial" w:hAnsi="Arial" w:cs="Arial"/>
          <w:sz w:val="24"/>
          <w:szCs w:val="24"/>
          <w:shd w:val="clear" w:color="auto" w:fill="FFFFFF"/>
        </w:rPr>
        <w:t xml:space="preserve"> 490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126592" w:rsidRPr="00D50FF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D50FFB" w:rsidRPr="00D50FFB">
        <w:rPr>
          <w:rFonts w:ascii="Arial" w:hAnsi="Arial" w:cs="Arial"/>
          <w:sz w:val="24"/>
          <w:szCs w:val="24"/>
          <w:shd w:val="clear" w:color="auto" w:fill="FFFFFF"/>
        </w:rPr>
        <w:t>43</w:t>
      </w:r>
      <w:r w:rsidR="00126592" w:rsidRPr="00D50FFB">
        <w:rPr>
          <w:rFonts w:ascii="Arial" w:hAnsi="Arial" w:cs="Arial"/>
          <w:sz w:val="24"/>
          <w:szCs w:val="24"/>
          <w:shd w:val="clear" w:color="auto" w:fill="FFFFFF"/>
        </w:rPr>
        <w:t>0</w:t>
      </w:r>
    </w:p>
    <w:p w:rsidR="00126592" w:rsidRPr="00D50FFB" w:rsidRDefault="00126592" w:rsidP="00FF6FFB">
      <w:pPr>
        <w:shd w:val="clear" w:color="auto" w:fill="FFFFFF"/>
        <w:suppressAutoHyphens w:val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3A264C" w:rsidRPr="00876E83" w:rsidRDefault="003A264C" w:rsidP="003A264C">
      <w:pPr>
        <w:rPr>
          <w:rFonts w:ascii="Arial" w:hAnsi="Arial" w:cs="Arial"/>
          <w:b/>
          <w:sz w:val="32"/>
          <w:szCs w:val="32"/>
        </w:rPr>
      </w:pPr>
    </w:p>
    <w:p w:rsidR="005535E8" w:rsidRDefault="005535E8" w:rsidP="005E3FB9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5535E8" w:rsidRDefault="005535E8" w:rsidP="005E3FB9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CD4287" w:rsidRDefault="00CD4287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CD4287" w:rsidRDefault="00CD4287" w:rsidP="00CD428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A0726D" w:rsidRPr="00CD4287" w:rsidRDefault="003A264C" w:rsidP="004A0F7A">
      <w:pPr>
        <w:spacing w:line="312" w:lineRule="auto"/>
        <w:ind w:left="1416"/>
        <w:rPr>
          <w:rFonts w:ascii="Arial" w:hAnsi="Arial" w:cs="Arial"/>
          <w:sz w:val="24"/>
          <w:szCs w:val="24"/>
        </w:rPr>
      </w:pPr>
      <w:r w:rsidRPr="002C557A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2C557A">
        <w:rPr>
          <w:rFonts w:ascii="Arial" w:hAnsi="Arial" w:cs="Arial"/>
          <w:sz w:val="24"/>
          <w:szCs w:val="24"/>
        </w:rPr>
        <w:t>Graccho</w:t>
      </w:r>
      <w:proofErr w:type="spellEnd"/>
      <w:r w:rsidRPr="002C557A">
        <w:rPr>
          <w:rFonts w:ascii="Arial" w:hAnsi="Arial" w:cs="Arial"/>
          <w:sz w:val="24"/>
          <w:szCs w:val="24"/>
        </w:rPr>
        <w:t xml:space="preserve"> Cardoso, Aracaju, </w:t>
      </w:r>
      <w:r w:rsidR="00CD4287">
        <w:rPr>
          <w:rFonts w:ascii="Arial" w:hAnsi="Arial" w:cs="Arial"/>
          <w:sz w:val="24"/>
          <w:szCs w:val="24"/>
        </w:rPr>
        <w:t>2</w:t>
      </w:r>
      <w:r w:rsidR="004A0F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2C557A">
        <w:rPr>
          <w:rFonts w:ascii="Arial" w:hAnsi="Arial" w:cs="Arial"/>
          <w:sz w:val="24"/>
          <w:szCs w:val="24"/>
        </w:rPr>
        <w:t xml:space="preserve">de </w:t>
      </w:r>
      <w:r w:rsidR="00D50FFB">
        <w:rPr>
          <w:rFonts w:ascii="Arial" w:hAnsi="Arial" w:cs="Arial"/>
          <w:sz w:val="24"/>
          <w:szCs w:val="24"/>
        </w:rPr>
        <w:t>novembro</w:t>
      </w:r>
      <w:r w:rsidR="004A0F7A">
        <w:rPr>
          <w:rFonts w:ascii="Arial" w:hAnsi="Arial" w:cs="Arial"/>
          <w:sz w:val="24"/>
          <w:szCs w:val="24"/>
        </w:rPr>
        <w:t xml:space="preserve"> de 2020</w:t>
      </w:r>
    </w:p>
    <w:sectPr w:rsidR="00A0726D" w:rsidRPr="00CD4287" w:rsidSect="002224C1">
      <w:headerReference w:type="default" r:id="rId7"/>
      <w:footerReference w:type="default" r:id="rId8"/>
      <w:pgSz w:w="11905" w:h="16837"/>
      <w:pgMar w:top="1418" w:right="909" w:bottom="709" w:left="1276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E5" w:rsidRDefault="00376BE5" w:rsidP="005359DA">
      <w:r>
        <w:separator/>
      </w:r>
    </w:p>
  </w:endnote>
  <w:endnote w:type="continuationSeparator" w:id="0">
    <w:p w:rsidR="00376BE5" w:rsidRDefault="00376BE5" w:rsidP="005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6" w:rsidRPr="002224C1" w:rsidRDefault="00B62F99" w:rsidP="002224C1">
    <w:pPr>
      <w:pStyle w:val="Rodap"/>
      <w:jc w:val="center"/>
      <w:rPr>
        <w:b/>
      </w:rPr>
    </w:pPr>
    <w:r w:rsidRPr="002224C1">
      <w:rPr>
        <w:b/>
      </w:rPr>
      <w:t>Praça Olímpio Campos, 74. Centro. CEP.: 49010-010. Telefone 2107-4840</w:t>
    </w:r>
  </w:p>
  <w:p w:rsidR="00FD5C86" w:rsidRDefault="004A0F7A">
    <w:pPr>
      <w:pStyle w:val="Rodap"/>
      <w:jc w:val="center"/>
      <w:rPr>
        <w:b/>
        <w:sz w:val="24"/>
      </w:rPr>
    </w:pPr>
  </w:p>
  <w:p w:rsidR="00FD5C86" w:rsidRDefault="004A0F7A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E5" w:rsidRDefault="00376BE5" w:rsidP="005359DA">
      <w:r>
        <w:separator/>
      </w:r>
    </w:p>
  </w:footnote>
  <w:footnote w:type="continuationSeparator" w:id="0">
    <w:p w:rsidR="00376BE5" w:rsidRDefault="00376BE5" w:rsidP="0053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6" w:rsidRDefault="00B62F99">
    <w:pPr>
      <w:pStyle w:val="Cabealho"/>
      <w:jc w:val="center"/>
      <w:rPr>
        <w:b/>
      </w:rPr>
    </w:pPr>
    <w:r>
      <w:object w:dxaOrig="1305" w:dyaOrig="1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5.25pt" o:ole="" filled="t">
          <v:fill color2="black"/>
          <v:imagedata r:id="rId1" o:title=""/>
        </v:shape>
        <o:OLEObject Type="Embed" ProgID="Word.Picture.8" ShapeID="_x0000_i1025" DrawAspect="Content" ObjectID="_1667634055" r:id="rId2"/>
      </w:object>
    </w:r>
  </w:p>
  <w:p w:rsidR="00FD5C86" w:rsidRDefault="00B62F99" w:rsidP="002224C1">
    <w:pPr>
      <w:pStyle w:val="Cabealho"/>
      <w:jc w:val="center"/>
      <w:rPr>
        <w:b/>
      </w:rPr>
    </w:pPr>
    <w:r>
      <w:rPr>
        <w:b/>
      </w:rPr>
      <w:t>ESTADO DE SERGIPE</w:t>
    </w:r>
  </w:p>
  <w:p w:rsidR="00FD5C86" w:rsidRDefault="00B62F99" w:rsidP="002224C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99"/>
    <w:rsid w:val="00047938"/>
    <w:rsid w:val="00063481"/>
    <w:rsid w:val="00075709"/>
    <w:rsid w:val="00091C05"/>
    <w:rsid w:val="000A4326"/>
    <w:rsid w:val="00126592"/>
    <w:rsid w:val="001447BE"/>
    <w:rsid w:val="001715E2"/>
    <w:rsid w:val="001D35E0"/>
    <w:rsid w:val="001D5D33"/>
    <w:rsid w:val="0028728C"/>
    <w:rsid w:val="00287807"/>
    <w:rsid w:val="00293AD4"/>
    <w:rsid w:val="00294646"/>
    <w:rsid w:val="002A37F2"/>
    <w:rsid w:val="002B4B33"/>
    <w:rsid w:val="002C557A"/>
    <w:rsid w:val="002E1A6D"/>
    <w:rsid w:val="002E3198"/>
    <w:rsid w:val="00310B53"/>
    <w:rsid w:val="00326C21"/>
    <w:rsid w:val="0033148E"/>
    <w:rsid w:val="00373C4B"/>
    <w:rsid w:val="00376BE5"/>
    <w:rsid w:val="003A264C"/>
    <w:rsid w:val="004100C1"/>
    <w:rsid w:val="00434F6B"/>
    <w:rsid w:val="0043500C"/>
    <w:rsid w:val="004471E4"/>
    <w:rsid w:val="00455E3C"/>
    <w:rsid w:val="00464C3D"/>
    <w:rsid w:val="00485445"/>
    <w:rsid w:val="004A0F7A"/>
    <w:rsid w:val="004A10FB"/>
    <w:rsid w:val="004F0391"/>
    <w:rsid w:val="005359DA"/>
    <w:rsid w:val="005535E8"/>
    <w:rsid w:val="005E3FB9"/>
    <w:rsid w:val="0060138A"/>
    <w:rsid w:val="00615D50"/>
    <w:rsid w:val="00622063"/>
    <w:rsid w:val="00623022"/>
    <w:rsid w:val="00677D1D"/>
    <w:rsid w:val="00685213"/>
    <w:rsid w:val="00687B56"/>
    <w:rsid w:val="006936B6"/>
    <w:rsid w:val="006A1045"/>
    <w:rsid w:val="006B69FC"/>
    <w:rsid w:val="006F4845"/>
    <w:rsid w:val="006F671F"/>
    <w:rsid w:val="006F7C48"/>
    <w:rsid w:val="0071100C"/>
    <w:rsid w:val="007742C9"/>
    <w:rsid w:val="0079488E"/>
    <w:rsid w:val="00795757"/>
    <w:rsid w:val="007E0B47"/>
    <w:rsid w:val="007E2540"/>
    <w:rsid w:val="00843E63"/>
    <w:rsid w:val="008442A7"/>
    <w:rsid w:val="0085169C"/>
    <w:rsid w:val="00862BCA"/>
    <w:rsid w:val="00866755"/>
    <w:rsid w:val="008B5CA6"/>
    <w:rsid w:val="008C7024"/>
    <w:rsid w:val="009027FC"/>
    <w:rsid w:val="00915880"/>
    <w:rsid w:val="009466CC"/>
    <w:rsid w:val="00951A66"/>
    <w:rsid w:val="009808F8"/>
    <w:rsid w:val="009C3D15"/>
    <w:rsid w:val="009D18F1"/>
    <w:rsid w:val="009E1D38"/>
    <w:rsid w:val="00A0031F"/>
    <w:rsid w:val="00A0726D"/>
    <w:rsid w:val="00A53186"/>
    <w:rsid w:val="00A64C12"/>
    <w:rsid w:val="00A80505"/>
    <w:rsid w:val="00A80C4D"/>
    <w:rsid w:val="00AA1CEA"/>
    <w:rsid w:val="00AA2F32"/>
    <w:rsid w:val="00AA6E03"/>
    <w:rsid w:val="00AE1A8E"/>
    <w:rsid w:val="00AF24FB"/>
    <w:rsid w:val="00AF7077"/>
    <w:rsid w:val="00B35EAC"/>
    <w:rsid w:val="00B5133F"/>
    <w:rsid w:val="00B62F99"/>
    <w:rsid w:val="00B71807"/>
    <w:rsid w:val="00B95D82"/>
    <w:rsid w:val="00BE6F62"/>
    <w:rsid w:val="00C60700"/>
    <w:rsid w:val="00C71A50"/>
    <w:rsid w:val="00CB0A99"/>
    <w:rsid w:val="00CD4287"/>
    <w:rsid w:val="00D02BBD"/>
    <w:rsid w:val="00D17C5E"/>
    <w:rsid w:val="00D50FFB"/>
    <w:rsid w:val="00D60A1F"/>
    <w:rsid w:val="00DD3B55"/>
    <w:rsid w:val="00DD5B10"/>
    <w:rsid w:val="00DE6C39"/>
    <w:rsid w:val="00DF4A1A"/>
    <w:rsid w:val="00DF51AB"/>
    <w:rsid w:val="00E24CF7"/>
    <w:rsid w:val="00E55BD7"/>
    <w:rsid w:val="00E65ADB"/>
    <w:rsid w:val="00E731A5"/>
    <w:rsid w:val="00E861C8"/>
    <w:rsid w:val="00F0738C"/>
    <w:rsid w:val="00F46005"/>
    <w:rsid w:val="00FB3D0A"/>
    <w:rsid w:val="00FC1B9F"/>
    <w:rsid w:val="00FD2EB1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BC957DA-35BF-41EF-ABAA-E24EF041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FF6F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2F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B62F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DE6C39"/>
    <w:rPr>
      <w:b/>
      <w:bCs/>
    </w:rPr>
  </w:style>
  <w:style w:type="character" w:customStyle="1" w:styleId="w8qarf">
    <w:name w:val="w8qarf"/>
    <w:basedOn w:val="Fontepargpadro"/>
    <w:rsid w:val="00866755"/>
  </w:style>
  <w:style w:type="character" w:customStyle="1" w:styleId="lrzxr">
    <w:name w:val="lrzxr"/>
    <w:basedOn w:val="Fontepargpadro"/>
    <w:rsid w:val="00866755"/>
  </w:style>
  <w:style w:type="character" w:styleId="Hyperlink">
    <w:name w:val="Hyperlink"/>
    <w:basedOn w:val="Fontepargpadro"/>
    <w:uiPriority w:val="99"/>
    <w:semiHidden/>
    <w:unhideWhenUsed/>
    <w:rsid w:val="001715E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F6F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lou0b">
    <w:name w:val="tlou0b"/>
    <w:basedOn w:val="Fontepargpadro"/>
    <w:rsid w:val="00FF6FFB"/>
  </w:style>
  <w:style w:type="character" w:customStyle="1" w:styleId="jdmkzb">
    <w:name w:val="jdmkzb"/>
    <w:basedOn w:val="Fontepargpadro"/>
    <w:rsid w:val="00FF6FFB"/>
  </w:style>
  <w:style w:type="paragraph" w:styleId="NormalWeb">
    <w:name w:val="Normal (Web)"/>
    <w:basedOn w:val="Normal"/>
    <w:uiPriority w:val="99"/>
    <w:semiHidden/>
    <w:unhideWhenUsed/>
    <w:rsid w:val="00FF6F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5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0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48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2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5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ACAE-E49D-4815-A977-A1FCBAD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</dc:creator>
  <cp:lastModifiedBy>User</cp:lastModifiedBy>
  <cp:revision>13</cp:revision>
  <cp:lastPrinted>2019-11-21T13:32:00Z</cp:lastPrinted>
  <dcterms:created xsi:type="dcterms:W3CDTF">2019-09-19T13:41:00Z</dcterms:created>
  <dcterms:modified xsi:type="dcterms:W3CDTF">2020-11-23T13:55:00Z</dcterms:modified>
</cp:coreProperties>
</file>